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C1" w:rsidRPr="00C47D2D" w:rsidRDefault="008318E3" w:rsidP="008318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7D2D">
        <w:rPr>
          <w:rFonts w:ascii="Times New Roman" w:hAnsi="Times New Roman" w:cs="Times New Roman"/>
          <w:b/>
          <w:sz w:val="32"/>
          <w:szCs w:val="24"/>
        </w:rPr>
        <w:t>Итоги городского конкурса творческих работ на экологическую тему «Делу время»</w:t>
      </w:r>
    </w:p>
    <w:p w:rsidR="008318E3" w:rsidRPr="00C47D2D" w:rsidRDefault="008318E3" w:rsidP="0083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18E3" w:rsidRPr="00C47D2D" w:rsidRDefault="008318E3" w:rsidP="0083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7D2D">
        <w:rPr>
          <w:rFonts w:ascii="Times New Roman" w:hAnsi="Times New Roman" w:cs="Times New Roman"/>
          <w:b/>
          <w:sz w:val="28"/>
          <w:szCs w:val="24"/>
        </w:rPr>
        <w:t>Направление «Стихи»</w:t>
      </w:r>
    </w:p>
    <w:p w:rsidR="008318E3" w:rsidRPr="00C47D2D" w:rsidRDefault="008318E3" w:rsidP="00831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2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2503"/>
        <w:gridCol w:w="2204"/>
        <w:gridCol w:w="2033"/>
        <w:gridCol w:w="1134"/>
        <w:gridCol w:w="1664"/>
        <w:gridCol w:w="1217"/>
      </w:tblGrid>
      <w:tr w:rsidR="008318E3" w:rsidRPr="00C47D2D" w:rsidTr="008318E3">
        <w:trPr>
          <w:trHeight w:val="1875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Ф.И.О. руководителя (родителя или педагога)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318E3" w:rsidRPr="00C47D2D" w:rsidTr="008318E3">
        <w:trPr>
          <w:trHeight w:val="285"/>
        </w:trPr>
        <w:tc>
          <w:tcPr>
            <w:tcW w:w="11211" w:type="dxa"/>
            <w:gridSpan w:val="7"/>
            <w:noWrap/>
            <w:hideMark/>
          </w:tcPr>
          <w:p w:rsidR="008318E3" w:rsidRPr="00C47D2D" w:rsidRDefault="008318E3" w:rsidP="0083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8318E3" w:rsidRPr="00C47D2D" w:rsidTr="008318E3">
        <w:trPr>
          <w:trHeight w:val="750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6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иммель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олесова Анастасия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Юные помощники»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318E3" w:rsidRPr="00C47D2D" w:rsidTr="003644FF">
        <w:trPr>
          <w:trHeight w:val="498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й центр АРС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Чемодан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Юрьева Елизавета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А мне по плечу?»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318E3" w:rsidRPr="00C47D2D" w:rsidTr="008318E3">
        <w:trPr>
          <w:trHeight w:val="300"/>
        </w:trPr>
        <w:tc>
          <w:tcPr>
            <w:tcW w:w="11211" w:type="dxa"/>
            <w:gridSpan w:val="7"/>
            <w:noWrap/>
            <w:hideMark/>
          </w:tcPr>
          <w:p w:rsidR="008318E3" w:rsidRPr="00C47D2D" w:rsidRDefault="008318E3" w:rsidP="0083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</w:tr>
      <w:tr w:rsidR="008318E3" w:rsidRPr="00C47D2D" w:rsidTr="003644FF">
        <w:trPr>
          <w:trHeight w:val="1886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города Костромы «Средняя общеобразовательная школа №31»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Афанасьева Надежда Константиновна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Базарова Анастасия Александровна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Это просто - мусор не бросать»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318E3" w:rsidRPr="00C47D2D" w:rsidTr="003644FF">
        <w:trPr>
          <w:trHeight w:val="1800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города Костромы «Средняя общеобразовательная школа №31»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Афанасьева Надежда Константиновна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Белкина Дарья Олеговна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Арал орал, но его не услышали»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318E3" w:rsidRPr="00C47D2D" w:rsidTr="003644FF">
        <w:trPr>
          <w:trHeight w:val="1829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города Костромы «Средняя общеобразовательная школа №31»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Афанасьева Надежда Константиновна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Завьялов Андрей Александрович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Будем Землю беречь!»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527809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318E3" w:rsidRPr="00C47D2D" w:rsidTr="003644FF">
        <w:trPr>
          <w:trHeight w:val="1837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города Костромы «Средняя общеобразовательная школа №31»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Афанасьева Надежда Константиновна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анин Кирилл Александрович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Наша Земля»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527809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318E3" w:rsidRPr="00C47D2D" w:rsidTr="003644FF">
        <w:trPr>
          <w:trHeight w:val="1837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города Костромы «Средняя общеобразовательная школа №31»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Афанасьева Надежда Константиновна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амохвал Савелий Михайлович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Спасём планету»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318E3" w:rsidRPr="00C47D2D" w:rsidTr="003644FF">
        <w:trPr>
          <w:trHeight w:val="3849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Центр естественнонаучного развития «ЭКОсфера» (Станция юных натуралистов) имени выдающегося земляка Зубкова Виктора Федоровича».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рюкова Галина Викторовна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орозов Егор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527809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318E3" w:rsidRPr="00C47D2D" w:rsidTr="003644FF">
        <w:trPr>
          <w:trHeight w:val="3678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Центр естественнонаучного развития «ЭКОсфера» (Станция юных натуралистов) имени выдающегося земляка Зубкова Виктора Федоровича».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рюкова Галина Викторовна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геев Денис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527809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318E3" w:rsidRPr="00C47D2D" w:rsidTr="003644FF">
        <w:trPr>
          <w:trHeight w:val="3822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Центр естественнонаучного развития «ЭКОсфера» (Станция юных натуралистов) имени выдающегося земляка Зубкова Виктора Федоровича».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рюкова Галина Викторовна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оловьева Вероника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ой домашний зоопарк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527809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318E3" w:rsidRPr="00C47D2D" w:rsidTr="003644FF">
        <w:trPr>
          <w:trHeight w:val="987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proofErr w:type="gram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учредждение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25 города Костромы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Шевелева Людмила Николаевна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Подъяче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Алиса Никитична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Давайте лес беречь!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527809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01776" w:rsidRPr="00C47D2D" w:rsidTr="003644FF">
        <w:trPr>
          <w:trHeight w:val="987"/>
        </w:trPr>
        <w:tc>
          <w:tcPr>
            <w:tcW w:w="456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03" w:type="dxa"/>
            <w:noWrap/>
            <w:hideMark/>
          </w:tcPr>
          <w:p w:rsidR="00501776" w:rsidRPr="00C47D2D" w:rsidRDefault="00501776" w:rsidP="0050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БОУ города Костромы</w:t>
            </w:r>
          </w:p>
          <w:p w:rsidR="00501776" w:rsidRPr="00C47D2D" w:rsidRDefault="00501776" w:rsidP="0050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Лицей № 17»</w:t>
            </w:r>
          </w:p>
        </w:tc>
        <w:tc>
          <w:tcPr>
            <w:tcW w:w="2204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Цветкова Елена Геннадьевна</w:t>
            </w:r>
          </w:p>
        </w:tc>
        <w:tc>
          <w:tcPr>
            <w:tcW w:w="2033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лебова Анжелика</w:t>
            </w:r>
          </w:p>
        </w:tc>
        <w:tc>
          <w:tcPr>
            <w:tcW w:w="1134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тихотворение о защите природы</w:t>
            </w:r>
          </w:p>
        </w:tc>
        <w:tc>
          <w:tcPr>
            <w:tcW w:w="1217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01776" w:rsidRPr="00C47D2D" w:rsidTr="003644FF">
        <w:trPr>
          <w:trHeight w:val="987"/>
        </w:trPr>
        <w:tc>
          <w:tcPr>
            <w:tcW w:w="456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3" w:type="dxa"/>
            <w:noWrap/>
            <w:hideMark/>
          </w:tcPr>
          <w:p w:rsidR="00501776" w:rsidRPr="00C47D2D" w:rsidRDefault="00501776" w:rsidP="0050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БОУ СОШ №30 города Костромы</w:t>
            </w:r>
          </w:p>
        </w:tc>
        <w:tc>
          <w:tcPr>
            <w:tcW w:w="2204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Шутова Елена Александровна</w:t>
            </w:r>
          </w:p>
        </w:tc>
        <w:tc>
          <w:tcPr>
            <w:tcW w:w="2033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окун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В саду моей бабули»</w:t>
            </w:r>
          </w:p>
        </w:tc>
        <w:tc>
          <w:tcPr>
            <w:tcW w:w="1217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01776" w:rsidRPr="00C47D2D" w:rsidTr="003644FF">
        <w:trPr>
          <w:trHeight w:val="987"/>
        </w:trPr>
        <w:tc>
          <w:tcPr>
            <w:tcW w:w="456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3" w:type="dxa"/>
            <w:noWrap/>
            <w:hideMark/>
          </w:tcPr>
          <w:p w:rsidR="00501776" w:rsidRPr="00C47D2D" w:rsidRDefault="00501776" w:rsidP="0050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АОУ города Кострома «Гимназия №25»</w:t>
            </w:r>
          </w:p>
        </w:tc>
        <w:tc>
          <w:tcPr>
            <w:tcW w:w="2204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Лебедева Татьяна Валериевна</w:t>
            </w:r>
          </w:p>
        </w:tc>
        <w:tc>
          <w:tcPr>
            <w:tcW w:w="2033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Трубецкая Софья</w:t>
            </w:r>
          </w:p>
        </w:tc>
        <w:tc>
          <w:tcPr>
            <w:tcW w:w="1134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Ода о любви к родной природе»</w:t>
            </w:r>
          </w:p>
        </w:tc>
        <w:tc>
          <w:tcPr>
            <w:tcW w:w="1217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A072B" w:rsidRPr="00C47D2D" w:rsidTr="003644FF">
        <w:trPr>
          <w:trHeight w:val="987"/>
        </w:trPr>
        <w:tc>
          <w:tcPr>
            <w:tcW w:w="456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3" w:type="dxa"/>
            <w:noWrap/>
            <w:hideMark/>
          </w:tcPr>
          <w:p w:rsidR="003A072B" w:rsidRPr="00C47D2D" w:rsidRDefault="003A072B" w:rsidP="0050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АОУ г. Костромы «Гимназия № 25»</w:t>
            </w:r>
          </w:p>
        </w:tc>
        <w:tc>
          <w:tcPr>
            <w:tcW w:w="2204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Шевелева Людмила Николаевна</w:t>
            </w:r>
          </w:p>
        </w:tc>
        <w:tc>
          <w:tcPr>
            <w:tcW w:w="2033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мирнова Светлана</w:t>
            </w:r>
          </w:p>
        </w:tc>
        <w:tc>
          <w:tcPr>
            <w:tcW w:w="1134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Берегите природу»</w:t>
            </w:r>
          </w:p>
        </w:tc>
        <w:tc>
          <w:tcPr>
            <w:tcW w:w="1217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55DC1" w:rsidRPr="00C47D2D" w:rsidTr="003644FF">
        <w:trPr>
          <w:trHeight w:val="987"/>
        </w:trPr>
        <w:tc>
          <w:tcPr>
            <w:tcW w:w="456" w:type="dxa"/>
            <w:noWrap/>
          </w:tcPr>
          <w:p w:rsidR="00055DC1" w:rsidRPr="00C47D2D" w:rsidRDefault="00055DC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3" w:type="dxa"/>
            <w:noWrap/>
          </w:tcPr>
          <w:p w:rsidR="00055DC1" w:rsidRPr="00C47D2D" w:rsidRDefault="00055DC1" w:rsidP="0050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C1">
              <w:rPr>
                <w:rFonts w:ascii="Times New Roman" w:hAnsi="Times New Roman" w:cs="Times New Roman"/>
                <w:sz w:val="24"/>
                <w:szCs w:val="24"/>
              </w:rPr>
              <w:t>МБОУ г. Костромы «СОШ № 37»</w:t>
            </w:r>
          </w:p>
        </w:tc>
        <w:tc>
          <w:tcPr>
            <w:tcW w:w="2204" w:type="dxa"/>
            <w:noWrap/>
          </w:tcPr>
          <w:p w:rsidR="00055DC1" w:rsidRPr="00C47D2D" w:rsidRDefault="00055DC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C1">
              <w:rPr>
                <w:rFonts w:ascii="Times New Roman" w:hAnsi="Times New Roman" w:cs="Times New Roman"/>
                <w:sz w:val="24"/>
                <w:szCs w:val="24"/>
              </w:rPr>
              <w:t>Травкина Ирина Николаевна - классный руководитель</w:t>
            </w:r>
          </w:p>
        </w:tc>
        <w:tc>
          <w:tcPr>
            <w:tcW w:w="2033" w:type="dxa"/>
            <w:noWrap/>
          </w:tcPr>
          <w:p w:rsidR="00055DC1" w:rsidRPr="00C47D2D" w:rsidRDefault="00055DC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C1">
              <w:rPr>
                <w:rFonts w:ascii="Times New Roman" w:hAnsi="Times New Roman" w:cs="Times New Roman"/>
                <w:sz w:val="24"/>
                <w:szCs w:val="24"/>
              </w:rPr>
              <w:t>Пархоменко Майя</w:t>
            </w:r>
          </w:p>
        </w:tc>
        <w:tc>
          <w:tcPr>
            <w:tcW w:w="1134" w:type="dxa"/>
            <w:noWrap/>
          </w:tcPr>
          <w:p w:rsidR="00055DC1" w:rsidRPr="00C47D2D" w:rsidRDefault="00055DC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  <w:noWrap/>
          </w:tcPr>
          <w:p w:rsidR="00055DC1" w:rsidRPr="00C47D2D" w:rsidRDefault="00055DC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C1">
              <w:rPr>
                <w:rFonts w:ascii="Times New Roman" w:hAnsi="Times New Roman" w:cs="Times New Roman"/>
                <w:sz w:val="24"/>
                <w:szCs w:val="24"/>
              </w:rPr>
              <w:t>«Время пришло»</w:t>
            </w:r>
          </w:p>
        </w:tc>
        <w:tc>
          <w:tcPr>
            <w:tcW w:w="1217" w:type="dxa"/>
            <w:noWrap/>
          </w:tcPr>
          <w:p w:rsidR="00055DC1" w:rsidRPr="00C47D2D" w:rsidRDefault="00055DC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318E3" w:rsidRPr="00C47D2D" w:rsidTr="008318E3">
        <w:trPr>
          <w:trHeight w:val="300"/>
        </w:trPr>
        <w:tc>
          <w:tcPr>
            <w:tcW w:w="11211" w:type="dxa"/>
            <w:gridSpan w:val="7"/>
            <w:noWrap/>
            <w:hideMark/>
          </w:tcPr>
          <w:p w:rsidR="008318E3" w:rsidRPr="00C47D2D" w:rsidRDefault="008318E3" w:rsidP="0036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</w:tr>
      <w:tr w:rsidR="008318E3" w:rsidRPr="00C47D2D" w:rsidTr="003644FF">
        <w:trPr>
          <w:trHeight w:val="3784"/>
        </w:trPr>
        <w:tc>
          <w:tcPr>
            <w:tcW w:w="456" w:type="dxa"/>
            <w:noWrap/>
            <w:hideMark/>
          </w:tcPr>
          <w:p w:rsidR="008318E3" w:rsidRPr="00C47D2D" w:rsidRDefault="008318E3" w:rsidP="000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Центр естественнонаучного развития «ЭКОсфера» (Станция юных натуралистов) имени выдающегося земляка Зубкова Виктора Федоровича».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рюкова Галина Викторовна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кворцова Екатерина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318E3" w:rsidRPr="00C47D2D" w:rsidTr="003644FF">
        <w:trPr>
          <w:trHeight w:val="3328"/>
        </w:trPr>
        <w:tc>
          <w:tcPr>
            <w:tcW w:w="456" w:type="dxa"/>
            <w:noWrap/>
            <w:hideMark/>
          </w:tcPr>
          <w:p w:rsidR="008318E3" w:rsidRPr="00C47D2D" w:rsidRDefault="003644FF" w:rsidP="000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Костромы "Средняя общеобразовательная школа № 38 имени выдающегося земляка дважды Героя Советского Союза Афанасия Петровича </w:t>
            </w: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Фокина Елена Николаевна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орокина Таисия Сергеевна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"Поможем природе!"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318E3" w:rsidRPr="00C47D2D" w:rsidTr="003644FF">
        <w:trPr>
          <w:trHeight w:val="541"/>
        </w:trPr>
        <w:tc>
          <w:tcPr>
            <w:tcW w:w="456" w:type="dxa"/>
            <w:noWrap/>
            <w:hideMark/>
          </w:tcPr>
          <w:p w:rsidR="008318E3" w:rsidRPr="00C47D2D" w:rsidRDefault="008318E3" w:rsidP="000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БОУ СОШ № 30 города Костромы</w:t>
            </w:r>
          </w:p>
        </w:tc>
        <w:tc>
          <w:tcPr>
            <w:tcW w:w="220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равьева Елена Рудольфовна</w:t>
            </w:r>
          </w:p>
        </w:tc>
        <w:tc>
          <w:tcPr>
            <w:tcW w:w="203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13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Экология и здоровье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527809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01776" w:rsidRPr="00C47D2D" w:rsidTr="003644FF">
        <w:trPr>
          <w:trHeight w:val="541"/>
        </w:trPr>
        <w:tc>
          <w:tcPr>
            <w:tcW w:w="456" w:type="dxa"/>
            <w:noWrap/>
            <w:hideMark/>
          </w:tcPr>
          <w:p w:rsidR="00501776" w:rsidRPr="00055DC1" w:rsidRDefault="00055DC1" w:rsidP="001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3" w:type="dxa"/>
            <w:noWrap/>
            <w:hideMark/>
          </w:tcPr>
          <w:p w:rsidR="00501776" w:rsidRPr="00C47D2D" w:rsidRDefault="00501776" w:rsidP="0050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01776" w:rsidRPr="00C47D2D" w:rsidRDefault="00501776" w:rsidP="0050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. Костромы</w:t>
            </w:r>
          </w:p>
          <w:p w:rsidR="00501776" w:rsidRPr="00C47D2D" w:rsidRDefault="00501776" w:rsidP="0050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21</w:t>
            </w:r>
            <w:r w:rsidR="00922140" w:rsidRPr="00C47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4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пал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2033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алеева Варвара</w:t>
            </w:r>
          </w:p>
        </w:tc>
        <w:tc>
          <w:tcPr>
            <w:tcW w:w="1134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664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Берегите наш дом!»</w:t>
            </w:r>
          </w:p>
        </w:tc>
        <w:tc>
          <w:tcPr>
            <w:tcW w:w="1217" w:type="dxa"/>
            <w:noWrap/>
            <w:hideMark/>
          </w:tcPr>
          <w:p w:rsidR="00501776" w:rsidRPr="00C47D2D" w:rsidRDefault="00501776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01776" w:rsidRPr="00C47D2D" w:rsidTr="003644FF">
        <w:trPr>
          <w:trHeight w:val="541"/>
        </w:trPr>
        <w:tc>
          <w:tcPr>
            <w:tcW w:w="456" w:type="dxa"/>
            <w:noWrap/>
            <w:hideMark/>
          </w:tcPr>
          <w:p w:rsidR="00501776" w:rsidRPr="00C47D2D" w:rsidRDefault="001B2E57" w:rsidP="000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5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noWrap/>
            <w:hideMark/>
          </w:tcPr>
          <w:p w:rsidR="003A072B" w:rsidRPr="00C47D2D" w:rsidRDefault="003A072B" w:rsidP="003A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A072B" w:rsidRPr="00C47D2D" w:rsidRDefault="003A072B" w:rsidP="003A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. Костромы</w:t>
            </w:r>
          </w:p>
          <w:p w:rsidR="00501776" w:rsidRPr="00C47D2D" w:rsidRDefault="003A072B" w:rsidP="003A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21</w:t>
            </w:r>
            <w:r w:rsidR="00922140" w:rsidRPr="00C47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4" w:type="dxa"/>
            <w:noWrap/>
            <w:hideMark/>
          </w:tcPr>
          <w:p w:rsidR="00501776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Хапал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2033" w:type="dxa"/>
            <w:noWrap/>
            <w:hideMark/>
          </w:tcPr>
          <w:p w:rsidR="00501776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раснова Елизавета</w:t>
            </w:r>
          </w:p>
        </w:tc>
        <w:tc>
          <w:tcPr>
            <w:tcW w:w="1134" w:type="dxa"/>
            <w:noWrap/>
            <w:hideMark/>
          </w:tcPr>
          <w:p w:rsidR="00501776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dxa"/>
            <w:noWrap/>
            <w:hideMark/>
          </w:tcPr>
          <w:p w:rsidR="00501776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Как хороша планета наша»</w:t>
            </w:r>
          </w:p>
        </w:tc>
        <w:tc>
          <w:tcPr>
            <w:tcW w:w="1217" w:type="dxa"/>
            <w:noWrap/>
            <w:hideMark/>
          </w:tcPr>
          <w:p w:rsidR="00501776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A072B" w:rsidRPr="00C47D2D" w:rsidTr="003644FF">
        <w:trPr>
          <w:trHeight w:val="541"/>
        </w:trPr>
        <w:tc>
          <w:tcPr>
            <w:tcW w:w="456" w:type="dxa"/>
            <w:noWrap/>
            <w:hideMark/>
          </w:tcPr>
          <w:p w:rsidR="003A072B" w:rsidRPr="00C47D2D" w:rsidRDefault="001B2E57" w:rsidP="000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noWrap/>
            <w:hideMark/>
          </w:tcPr>
          <w:p w:rsidR="003A072B" w:rsidRPr="00C47D2D" w:rsidRDefault="003A072B" w:rsidP="003A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A072B" w:rsidRPr="00C47D2D" w:rsidRDefault="003A072B" w:rsidP="003A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. Костромы</w:t>
            </w:r>
          </w:p>
          <w:p w:rsidR="003A072B" w:rsidRPr="00C47D2D" w:rsidRDefault="003A072B" w:rsidP="003A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21</w:t>
            </w:r>
            <w:r w:rsidR="00922140" w:rsidRPr="00C47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4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Хапал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2033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Лебедева Ксения</w:t>
            </w:r>
          </w:p>
        </w:tc>
        <w:tc>
          <w:tcPr>
            <w:tcW w:w="1134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4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Природа - мать»</w:t>
            </w:r>
          </w:p>
        </w:tc>
        <w:tc>
          <w:tcPr>
            <w:tcW w:w="1217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A072B" w:rsidRPr="00C47D2D" w:rsidTr="003644FF">
        <w:trPr>
          <w:trHeight w:val="541"/>
        </w:trPr>
        <w:tc>
          <w:tcPr>
            <w:tcW w:w="456" w:type="dxa"/>
            <w:noWrap/>
            <w:hideMark/>
          </w:tcPr>
          <w:p w:rsidR="003A072B" w:rsidRPr="00C47D2D" w:rsidRDefault="001B2E57" w:rsidP="000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  <w:noWrap/>
            <w:hideMark/>
          </w:tcPr>
          <w:p w:rsidR="003A072B" w:rsidRPr="00C47D2D" w:rsidRDefault="003A072B" w:rsidP="003A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A072B" w:rsidRPr="00C47D2D" w:rsidRDefault="003A072B" w:rsidP="003A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. Костромы</w:t>
            </w:r>
          </w:p>
          <w:p w:rsidR="003A072B" w:rsidRPr="00C47D2D" w:rsidRDefault="003A072B" w:rsidP="003A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21</w:t>
            </w:r>
            <w:r w:rsidR="00922140" w:rsidRPr="00C47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4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Хапал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2033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Игрунова Полина</w:t>
            </w:r>
          </w:p>
        </w:tc>
        <w:tc>
          <w:tcPr>
            <w:tcW w:w="1134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4" w:type="dxa"/>
            <w:noWrap/>
            <w:hideMark/>
          </w:tcPr>
          <w:p w:rsidR="003A072B" w:rsidRPr="00C47D2D" w:rsidRDefault="003A072B" w:rsidP="0042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Размышление на тему мусора»</w:t>
            </w:r>
          </w:p>
        </w:tc>
        <w:tc>
          <w:tcPr>
            <w:tcW w:w="1217" w:type="dxa"/>
            <w:noWrap/>
            <w:hideMark/>
          </w:tcPr>
          <w:p w:rsidR="003A072B" w:rsidRPr="00C47D2D" w:rsidRDefault="003A072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A7427" w:rsidRPr="00C47D2D" w:rsidTr="003644FF">
        <w:trPr>
          <w:trHeight w:val="541"/>
        </w:trPr>
        <w:tc>
          <w:tcPr>
            <w:tcW w:w="456" w:type="dxa"/>
            <w:noWrap/>
          </w:tcPr>
          <w:p w:rsidR="00BA7427" w:rsidRPr="00C47D2D" w:rsidRDefault="001B2E57" w:rsidP="000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  <w:noWrap/>
          </w:tcPr>
          <w:p w:rsidR="00BA7427" w:rsidRPr="00C47D2D" w:rsidRDefault="00BA7427" w:rsidP="000B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A7427" w:rsidRPr="00C47D2D" w:rsidRDefault="00BA7427" w:rsidP="000B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. Костромы</w:t>
            </w:r>
          </w:p>
          <w:p w:rsidR="00BA7427" w:rsidRPr="00C47D2D" w:rsidRDefault="00BA7427" w:rsidP="000B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21»</w:t>
            </w:r>
          </w:p>
        </w:tc>
        <w:tc>
          <w:tcPr>
            <w:tcW w:w="2204" w:type="dxa"/>
            <w:noWrap/>
          </w:tcPr>
          <w:p w:rsidR="00BA7427" w:rsidRPr="00C47D2D" w:rsidRDefault="00BA7427" w:rsidP="000B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Хапал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2033" w:type="dxa"/>
            <w:noWrap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Поляе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Милослава</w:t>
            </w:r>
          </w:p>
        </w:tc>
        <w:tc>
          <w:tcPr>
            <w:tcW w:w="1134" w:type="dxa"/>
            <w:noWrap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dxa"/>
            <w:noWrap/>
          </w:tcPr>
          <w:p w:rsidR="00BA7427" w:rsidRPr="00C47D2D" w:rsidRDefault="00BA7427" w:rsidP="0042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217" w:type="dxa"/>
            <w:noWrap/>
          </w:tcPr>
          <w:p w:rsidR="00BA7427" w:rsidRPr="00C47D2D" w:rsidRDefault="00F047F2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A7427" w:rsidRPr="00C47D2D" w:rsidTr="008318E3">
        <w:trPr>
          <w:trHeight w:val="300"/>
        </w:trPr>
        <w:tc>
          <w:tcPr>
            <w:tcW w:w="11211" w:type="dxa"/>
            <w:gridSpan w:val="7"/>
            <w:noWrap/>
            <w:hideMark/>
          </w:tcPr>
          <w:p w:rsidR="00BA7427" w:rsidRPr="00C47D2D" w:rsidRDefault="00BA7427" w:rsidP="0036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</w:tr>
      <w:tr w:rsidR="00BA7427" w:rsidRPr="00C47D2D" w:rsidTr="003644FF">
        <w:trPr>
          <w:trHeight w:val="1375"/>
        </w:trPr>
        <w:tc>
          <w:tcPr>
            <w:tcW w:w="456" w:type="dxa"/>
            <w:noWrap/>
            <w:hideMark/>
          </w:tcPr>
          <w:p w:rsidR="00BA7427" w:rsidRPr="00C47D2D" w:rsidRDefault="001B2E57" w:rsidP="00055D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  <w:noWrap/>
            <w:hideMark/>
          </w:tcPr>
          <w:p w:rsidR="00BA7427" w:rsidRPr="00C47D2D" w:rsidRDefault="00A2030F" w:rsidP="00A2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Костромы "Основная общеобразовательная школа № 19 имени выдающегося земляка Героя Советского Союза Ю.С. </w:t>
            </w: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Беленог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04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Платонова Светлана Павловна, учитель русского языка и литературы</w:t>
            </w:r>
          </w:p>
        </w:tc>
        <w:tc>
          <w:tcPr>
            <w:tcW w:w="2033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мирнова Варвара</w:t>
            </w:r>
          </w:p>
        </w:tc>
        <w:tc>
          <w:tcPr>
            <w:tcW w:w="1134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7</w:t>
            </w:r>
          </w:p>
        </w:tc>
        <w:tc>
          <w:tcPr>
            <w:tcW w:w="1664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Поможем птицам!</w:t>
            </w:r>
          </w:p>
        </w:tc>
        <w:tc>
          <w:tcPr>
            <w:tcW w:w="1217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7427" w:rsidRPr="00C47D2D" w:rsidTr="003644FF">
        <w:trPr>
          <w:trHeight w:val="1963"/>
        </w:trPr>
        <w:tc>
          <w:tcPr>
            <w:tcW w:w="456" w:type="dxa"/>
            <w:noWrap/>
            <w:hideMark/>
          </w:tcPr>
          <w:p w:rsidR="00BA7427" w:rsidRPr="00C47D2D" w:rsidRDefault="00BA7427" w:rsidP="000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5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  <w:noWrap/>
            <w:hideMark/>
          </w:tcPr>
          <w:p w:rsidR="00BA7427" w:rsidRPr="00C47D2D" w:rsidRDefault="001E2735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Центр внешкольной работы «Беркут» имени Героя Советского Союза О.А. Юрасова»</w:t>
            </w:r>
          </w:p>
        </w:tc>
        <w:tc>
          <w:tcPr>
            <w:tcW w:w="2204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моленцева Вероника Александровна</w:t>
            </w:r>
          </w:p>
        </w:tc>
        <w:tc>
          <w:tcPr>
            <w:tcW w:w="2033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абуров Даниил</w:t>
            </w:r>
          </w:p>
        </w:tc>
        <w:tc>
          <w:tcPr>
            <w:tcW w:w="1134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4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Берегите природу</w:t>
            </w:r>
          </w:p>
        </w:tc>
        <w:tc>
          <w:tcPr>
            <w:tcW w:w="1217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A7427" w:rsidRPr="00C47D2D" w:rsidTr="003644FF">
        <w:trPr>
          <w:trHeight w:val="573"/>
        </w:trPr>
        <w:tc>
          <w:tcPr>
            <w:tcW w:w="456" w:type="dxa"/>
            <w:noWrap/>
            <w:hideMark/>
          </w:tcPr>
          <w:p w:rsidR="00BA7427" w:rsidRPr="00C47D2D" w:rsidRDefault="00BA7427" w:rsidP="000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55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БОУ СОШ № 27</w:t>
            </w:r>
          </w:p>
        </w:tc>
        <w:tc>
          <w:tcPr>
            <w:tcW w:w="2204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Вакуленко Елена Александровна</w:t>
            </w:r>
          </w:p>
        </w:tc>
        <w:tc>
          <w:tcPr>
            <w:tcW w:w="2033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орнилова Майя</w:t>
            </w:r>
          </w:p>
        </w:tc>
        <w:tc>
          <w:tcPr>
            <w:tcW w:w="1134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4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"Прощай, "А ты знаешь"</w:t>
            </w:r>
          </w:p>
        </w:tc>
        <w:tc>
          <w:tcPr>
            <w:tcW w:w="1217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A7427" w:rsidRPr="00C47D2D" w:rsidTr="008318E3">
        <w:trPr>
          <w:trHeight w:val="300"/>
        </w:trPr>
        <w:tc>
          <w:tcPr>
            <w:tcW w:w="11211" w:type="dxa"/>
            <w:gridSpan w:val="7"/>
            <w:noWrap/>
            <w:hideMark/>
          </w:tcPr>
          <w:p w:rsidR="00BA7427" w:rsidRPr="00C47D2D" w:rsidRDefault="00BA7427" w:rsidP="0036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</w:tr>
      <w:tr w:rsidR="00BA7427" w:rsidRPr="00C47D2D" w:rsidTr="003644FF">
        <w:trPr>
          <w:trHeight w:val="1649"/>
        </w:trPr>
        <w:tc>
          <w:tcPr>
            <w:tcW w:w="456" w:type="dxa"/>
            <w:noWrap/>
            <w:hideMark/>
          </w:tcPr>
          <w:p w:rsidR="00BA7427" w:rsidRPr="00C47D2D" w:rsidRDefault="00BA7427" w:rsidP="000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055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Центр естественнонаучного развития города Костромы "ЭКОсфера" Станция юных натуралистов</w:t>
            </w:r>
          </w:p>
        </w:tc>
        <w:tc>
          <w:tcPr>
            <w:tcW w:w="2204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Белянкин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134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4" w:type="dxa"/>
            <w:hideMark/>
          </w:tcPr>
          <w:p w:rsidR="00BA7427" w:rsidRPr="00C47D2D" w:rsidRDefault="00BA7427" w:rsidP="0036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тихотворение-песня на музыку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br/>
              <w:t>песни «Учат в школе, учат в школе…»</w:t>
            </w:r>
          </w:p>
        </w:tc>
        <w:tc>
          <w:tcPr>
            <w:tcW w:w="1217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7427" w:rsidRPr="00C47D2D" w:rsidTr="003644FF">
        <w:trPr>
          <w:trHeight w:val="1649"/>
        </w:trPr>
        <w:tc>
          <w:tcPr>
            <w:tcW w:w="456" w:type="dxa"/>
            <w:noWrap/>
            <w:hideMark/>
          </w:tcPr>
          <w:p w:rsidR="00BA7427" w:rsidRPr="00C47D2D" w:rsidRDefault="00BA7427" w:rsidP="0005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55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3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«Детский сад №88»</w:t>
            </w:r>
          </w:p>
        </w:tc>
        <w:tc>
          <w:tcPr>
            <w:tcW w:w="2204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овзеле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мёновна</w:t>
            </w:r>
          </w:p>
        </w:tc>
        <w:tc>
          <w:tcPr>
            <w:tcW w:w="1134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664" w:type="dxa"/>
            <w:hideMark/>
          </w:tcPr>
          <w:p w:rsidR="00BA7427" w:rsidRPr="00C47D2D" w:rsidRDefault="00BA7427" w:rsidP="0036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Наблюдаем из окна».</w:t>
            </w:r>
          </w:p>
        </w:tc>
        <w:tc>
          <w:tcPr>
            <w:tcW w:w="1217" w:type="dxa"/>
            <w:noWrap/>
            <w:hideMark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A7427" w:rsidRPr="00C47D2D" w:rsidTr="003644FF">
        <w:trPr>
          <w:trHeight w:val="1649"/>
        </w:trPr>
        <w:tc>
          <w:tcPr>
            <w:tcW w:w="456" w:type="dxa"/>
            <w:noWrap/>
          </w:tcPr>
          <w:p w:rsidR="00BA7427" w:rsidRPr="00C47D2D" w:rsidRDefault="00055DC1" w:rsidP="0036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2503" w:type="dxa"/>
            <w:noWrap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55 </w:t>
            </w: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острома</w:t>
            </w:r>
            <w:proofErr w:type="spellEnd"/>
          </w:p>
        </w:tc>
        <w:tc>
          <w:tcPr>
            <w:tcW w:w="2204" w:type="dxa"/>
            <w:noWrap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noWrap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Кузина Марина Вениаминовна </w:t>
            </w:r>
            <w:proofErr w:type="gram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  <w:noWrap/>
          </w:tcPr>
          <w:p w:rsidR="00BA7427" w:rsidRPr="00C47D2D" w:rsidRDefault="00BA7427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A7427" w:rsidRPr="00C47D2D" w:rsidRDefault="00BA7427" w:rsidP="0036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казка про Природу</w:t>
            </w:r>
            <w:proofErr w:type="gramEnd"/>
          </w:p>
        </w:tc>
        <w:tc>
          <w:tcPr>
            <w:tcW w:w="1217" w:type="dxa"/>
            <w:noWrap/>
          </w:tcPr>
          <w:p w:rsidR="00BA7427" w:rsidRPr="00C47D2D" w:rsidRDefault="00F047F2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8318E3" w:rsidRPr="00C47D2D" w:rsidRDefault="008318E3" w:rsidP="00831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E3" w:rsidRPr="00C47D2D" w:rsidRDefault="008318E3" w:rsidP="00831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E3" w:rsidRPr="00C47D2D" w:rsidRDefault="008318E3" w:rsidP="0083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7D2D">
        <w:rPr>
          <w:rFonts w:ascii="Times New Roman" w:hAnsi="Times New Roman" w:cs="Times New Roman"/>
          <w:b/>
          <w:sz w:val="28"/>
          <w:szCs w:val="24"/>
        </w:rPr>
        <w:t>Направление «Заметки»</w:t>
      </w:r>
    </w:p>
    <w:tbl>
      <w:tblPr>
        <w:tblStyle w:val="a3"/>
        <w:tblW w:w="10964" w:type="dxa"/>
        <w:tblInd w:w="-176" w:type="dxa"/>
        <w:tblLook w:val="04A0" w:firstRow="1" w:lastRow="0" w:firstColumn="1" w:lastColumn="0" w:noHBand="0" w:noVBand="1"/>
      </w:tblPr>
      <w:tblGrid>
        <w:gridCol w:w="445"/>
        <w:gridCol w:w="2519"/>
        <w:gridCol w:w="1964"/>
        <w:gridCol w:w="2126"/>
        <w:gridCol w:w="1029"/>
        <w:gridCol w:w="1664"/>
        <w:gridCol w:w="1448"/>
      </w:tblGrid>
      <w:tr w:rsidR="008318E3" w:rsidRPr="00C47D2D" w:rsidTr="003644FF">
        <w:trPr>
          <w:trHeight w:val="1077"/>
        </w:trPr>
        <w:tc>
          <w:tcPr>
            <w:tcW w:w="445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Ф.И.О. руководителя (родителя или педагога)</w:t>
            </w:r>
          </w:p>
        </w:tc>
        <w:tc>
          <w:tcPr>
            <w:tcW w:w="212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318E3" w:rsidRPr="00C47D2D" w:rsidTr="003644FF">
        <w:trPr>
          <w:trHeight w:val="300"/>
        </w:trPr>
        <w:tc>
          <w:tcPr>
            <w:tcW w:w="10964" w:type="dxa"/>
            <w:gridSpan w:val="7"/>
            <w:noWrap/>
            <w:hideMark/>
          </w:tcPr>
          <w:p w:rsidR="008318E3" w:rsidRPr="00C47D2D" w:rsidRDefault="008318E3" w:rsidP="0036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</w:tr>
      <w:tr w:rsidR="008318E3" w:rsidRPr="00C47D2D" w:rsidTr="003644FF">
        <w:trPr>
          <w:trHeight w:val="1635"/>
        </w:trPr>
        <w:tc>
          <w:tcPr>
            <w:tcW w:w="445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Лицей №17</w:t>
            </w:r>
          </w:p>
        </w:tc>
        <w:tc>
          <w:tcPr>
            <w:tcW w:w="19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Шелоух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12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алинин Иван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Это Родина моя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318E3" w:rsidRPr="00C47D2D" w:rsidTr="003644FF">
        <w:trPr>
          <w:trHeight w:val="1956"/>
        </w:trPr>
        <w:tc>
          <w:tcPr>
            <w:tcW w:w="445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города Костромы «Средняя общеобразовательная школа №31»</w:t>
            </w:r>
          </w:p>
        </w:tc>
        <w:tc>
          <w:tcPr>
            <w:tcW w:w="19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Афанасьева Надежда Константиновна</w:t>
            </w:r>
          </w:p>
        </w:tc>
        <w:tc>
          <w:tcPr>
            <w:tcW w:w="212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Иванова Татьяна Витальевна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Речка Росинка»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318E3" w:rsidRPr="00C47D2D" w:rsidTr="003644FF">
        <w:trPr>
          <w:trHeight w:val="3544"/>
        </w:trPr>
        <w:tc>
          <w:tcPr>
            <w:tcW w:w="445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Центр естественнонаучного развития «ЭКОсфера» (Станция юных натуралистов) имени выдающегося земляка Зубкова Виктора Федоровича».</w:t>
            </w:r>
          </w:p>
        </w:tc>
        <w:tc>
          <w:tcPr>
            <w:tcW w:w="19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рюкова Галина Викторовна</w:t>
            </w:r>
          </w:p>
        </w:tc>
        <w:tc>
          <w:tcPr>
            <w:tcW w:w="212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апустина Валерия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оя Нюша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527809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318E3" w:rsidRPr="00C47D2D" w:rsidTr="003644FF">
        <w:trPr>
          <w:trHeight w:val="1922"/>
        </w:trPr>
        <w:tc>
          <w:tcPr>
            <w:tcW w:w="445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города Костромы «Средняя общеобразовательная школа №31»</w:t>
            </w:r>
          </w:p>
        </w:tc>
        <w:tc>
          <w:tcPr>
            <w:tcW w:w="19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Афанасьева Надежда Константиновна</w:t>
            </w:r>
          </w:p>
        </w:tc>
        <w:tc>
          <w:tcPr>
            <w:tcW w:w="212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Лукина Мария Сергеевна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Заметка в стихах «Экология страдает»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527809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318E3" w:rsidRPr="00C47D2D" w:rsidTr="003644FF">
        <w:trPr>
          <w:trHeight w:val="1412"/>
        </w:trPr>
        <w:tc>
          <w:tcPr>
            <w:tcW w:w="445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КОУ «Школа-интернат Костромской области для слепых,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br/>
              <w:t>слабовидящих детей»</w:t>
            </w:r>
          </w:p>
        </w:tc>
        <w:tc>
          <w:tcPr>
            <w:tcW w:w="19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руздева Ольга Валентиновна</w:t>
            </w:r>
          </w:p>
        </w:tc>
        <w:tc>
          <w:tcPr>
            <w:tcW w:w="212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оноплева Полина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Угадай, кто я?»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527809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318E3" w:rsidRPr="00C47D2D" w:rsidTr="003644FF">
        <w:trPr>
          <w:trHeight w:val="1403"/>
        </w:trPr>
        <w:tc>
          <w:tcPr>
            <w:tcW w:w="445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КОУ «Школа-интернат Костромской области для слепых,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br/>
              <w:t>слабовидящих детей»</w:t>
            </w:r>
          </w:p>
        </w:tc>
        <w:tc>
          <w:tcPr>
            <w:tcW w:w="19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руздева Ольга Валентиновна</w:t>
            </w:r>
          </w:p>
        </w:tc>
        <w:tc>
          <w:tcPr>
            <w:tcW w:w="212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Лещенко Валерия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Угадай, кто я?»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527809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318E3" w:rsidRPr="00C47D2D" w:rsidTr="003644FF">
        <w:trPr>
          <w:trHeight w:val="1412"/>
        </w:trPr>
        <w:tc>
          <w:tcPr>
            <w:tcW w:w="445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9" w:type="dxa"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КОУ «Школа-интернат Костромской области для слепых,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br/>
              <w:t>слабовидящих детей»</w:t>
            </w:r>
          </w:p>
        </w:tc>
        <w:tc>
          <w:tcPr>
            <w:tcW w:w="19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руздева Ольга Валентиновна</w:t>
            </w:r>
          </w:p>
        </w:tc>
        <w:tc>
          <w:tcPr>
            <w:tcW w:w="2126" w:type="dxa"/>
            <w:noWrap/>
            <w:hideMark/>
          </w:tcPr>
          <w:p w:rsidR="008318E3" w:rsidRPr="00C47D2D" w:rsidRDefault="00AC1CF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мирнова Софья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Моя черепашка»</w:t>
            </w:r>
          </w:p>
        </w:tc>
        <w:tc>
          <w:tcPr>
            <w:tcW w:w="1217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8318E3" w:rsidRPr="00C47D2D" w:rsidRDefault="008318E3" w:rsidP="00831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E3" w:rsidRPr="00C47D2D" w:rsidRDefault="008318E3" w:rsidP="00831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E3" w:rsidRPr="00C47D2D" w:rsidRDefault="008318E3" w:rsidP="0083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7D2D">
        <w:rPr>
          <w:rFonts w:ascii="Times New Roman" w:hAnsi="Times New Roman" w:cs="Times New Roman"/>
          <w:b/>
          <w:sz w:val="28"/>
          <w:szCs w:val="24"/>
        </w:rPr>
        <w:t>Направление «Сказки и фантастические рассказы»</w:t>
      </w:r>
    </w:p>
    <w:tbl>
      <w:tblPr>
        <w:tblStyle w:val="a3"/>
        <w:tblW w:w="110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2096"/>
        <w:gridCol w:w="2001"/>
        <w:gridCol w:w="2119"/>
        <w:gridCol w:w="1029"/>
        <w:gridCol w:w="1883"/>
        <w:gridCol w:w="1448"/>
      </w:tblGrid>
      <w:tr w:rsidR="008318E3" w:rsidRPr="00C47D2D" w:rsidTr="00527809">
        <w:trPr>
          <w:trHeight w:val="948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01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Ф.И.О. руководителя (родителя или педагога)</w:t>
            </w:r>
          </w:p>
        </w:tc>
        <w:tc>
          <w:tcPr>
            <w:tcW w:w="21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8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318E3" w:rsidRPr="00C47D2D" w:rsidTr="00527809">
        <w:trPr>
          <w:trHeight w:val="255"/>
        </w:trPr>
        <w:tc>
          <w:tcPr>
            <w:tcW w:w="11032" w:type="dxa"/>
            <w:gridSpan w:val="7"/>
            <w:noWrap/>
            <w:hideMark/>
          </w:tcPr>
          <w:p w:rsidR="008318E3" w:rsidRPr="00C47D2D" w:rsidRDefault="008318E3" w:rsidP="0036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8318E3" w:rsidRPr="00C47D2D" w:rsidTr="00527809">
        <w:trPr>
          <w:trHeight w:val="1961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Костромы "Детский сад №61"</w:t>
            </w:r>
          </w:p>
        </w:tc>
        <w:tc>
          <w:tcPr>
            <w:tcW w:w="2001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Третьякова Марина Александровна</w:t>
            </w:r>
          </w:p>
        </w:tc>
        <w:tc>
          <w:tcPr>
            <w:tcW w:w="21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Дубровин Юрий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казка "Делу Время"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527809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318E3" w:rsidRPr="00C47D2D" w:rsidTr="00527809">
        <w:trPr>
          <w:trHeight w:val="1960"/>
        </w:trPr>
        <w:tc>
          <w:tcPr>
            <w:tcW w:w="45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br/>
              <w:t>города Костромы «Детский сад №61»</w:t>
            </w:r>
          </w:p>
        </w:tc>
        <w:tc>
          <w:tcPr>
            <w:tcW w:w="2001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Третьякова Марина Александровна</w:t>
            </w:r>
          </w:p>
        </w:tc>
        <w:tc>
          <w:tcPr>
            <w:tcW w:w="21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« Делу – время, потехе – час или </w:t>
            </w:r>
            <w:proofErr w:type="gram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казка про Лисёнка</w:t>
            </w:r>
            <w:proofErr w:type="gram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и Белочку»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527809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16F92" w:rsidRPr="00C47D2D" w:rsidTr="00527809">
        <w:trPr>
          <w:trHeight w:val="1960"/>
        </w:trPr>
        <w:tc>
          <w:tcPr>
            <w:tcW w:w="456" w:type="dxa"/>
            <w:noWrap/>
            <w:hideMark/>
          </w:tcPr>
          <w:p w:rsidR="00216F92" w:rsidRPr="00C47D2D" w:rsidRDefault="00216F92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  <w:hideMark/>
          </w:tcPr>
          <w:p w:rsidR="00216F92" w:rsidRPr="00C47D2D" w:rsidRDefault="00216F92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26 города Костромы</w:t>
            </w:r>
          </w:p>
        </w:tc>
        <w:tc>
          <w:tcPr>
            <w:tcW w:w="2001" w:type="dxa"/>
            <w:noWrap/>
            <w:hideMark/>
          </w:tcPr>
          <w:p w:rsidR="00216F92" w:rsidRPr="00C47D2D" w:rsidRDefault="00216F92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аслее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19" w:type="dxa"/>
            <w:noWrap/>
            <w:hideMark/>
          </w:tcPr>
          <w:p w:rsidR="00216F92" w:rsidRPr="00C47D2D" w:rsidRDefault="00216F92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Иванова Арина, Маслова Маша, Быков Дима, Колесова Настя</w:t>
            </w:r>
          </w:p>
        </w:tc>
        <w:tc>
          <w:tcPr>
            <w:tcW w:w="1029" w:type="dxa"/>
            <w:noWrap/>
            <w:hideMark/>
          </w:tcPr>
          <w:p w:rsidR="00216F92" w:rsidRPr="00C47D2D" w:rsidRDefault="00216F92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noWrap/>
            <w:hideMark/>
          </w:tcPr>
          <w:p w:rsidR="00216F92" w:rsidRPr="00C47D2D" w:rsidRDefault="00216F92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На лесной полянке»</w:t>
            </w:r>
          </w:p>
        </w:tc>
        <w:tc>
          <w:tcPr>
            <w:tcW w:w="1448" w:type="dxa"/>
            <w:noWrap/>
            <w:hideMark/>
          </w:tcPr>
          <w:p w:rsidR="00216F92" w:rsidRPr="00C47D2D" w:rsidRDefault="00216F92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318E3" w:rsidRPr="00C47D2D" w:rsidTr="00527809">
        <w:trPr>
          <w:trHeight w:val="300"/>
        </w:trPr>
        <w:tc>
          <w:tcPr>
            <w:tcW w:w="11032" w:type="dxa"/>
            <w:gridSpan w:val="7"/>
            <w:noWrap/>
            <w:hideMark/>
          </w:tcPr>
          <w:p w:rsidR="008318E3" w:rsidRPr="00C47D2D" w:rsidRDefault="008318E3" w:rsidP="0036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0 лет</w:t>
            </w:r>
          </w:p>
        </w:tc>
      </w:tr>
      <w:tr w:rsidR="008318E3" w:rsidRPr="00C47D2D" w:rsidTr="00527809">
        <w:trPr>
          <w:trHeight w:val="1808"/>
        </w:trPr>
        <w:tc>
          <w:tcPr>
            <w:tcW w:w="456" w:type="dxa"/>
            <w:noWrap/>
            <w:hideMark/>
          </w:tcPr>
          <w:p w:rsidR="008318E3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города Костромы «Средняя общеобразовательная школа №31»</w:t>
            </w:r>
          </w:p>
        </w:tc>
        <w:tc>
          <w:tcPr>
            <w:tcW w:w="2001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Афанасьева Надежда Константиновна</w:t>
            </w:r>
          </w:p>
        </w:tc>
        <w:tc>
          <w:tcPr>
            <w:tcW w:w="21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Николаев Матвей Алексеевич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br/>
              <w:t>«Муха-Цокотуха на новый лад»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318E3" w:rsidRPr="00C47D2D" w:rsidTr="00527809">
        <w:trPr>
          <w:trHeight w:val="1865"/>
        </w:trPr>
        <w:tc>
          <w:tcPr>
            <w:tcW w:w="456" w:type="dxa"/>
            <w:noWrap/>
            <w:hideMark/>
          </w:tcPr>
          <w:p w:rsidR="008318E3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города Костромы «Средняя общеобразовательная школа №31»</w:t>
            </w:r>
          </w:p>
        </w:tc>
        <w:tc>
          <w:tcPr>
            <w:tcW w:w="2001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Афанасьева Надежда Константиновна</w:t>
            </w:r>
          </w:p>
        </w:tc>
        <w:tc>
          <w:tcPr>
            <w:tcW w:w="21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Экологические приключения»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318E3" w:rsidRPr="00C47D2D" w:rsidTr="00527809">
        <w:trPr>
          <w:trHeight w:val="1837"/>
        </w:trPr>
        <w:tc>
          <w:tcPr>
            <w:tcW w:w="456" w:type="dxa"/>
            <w:noWrap/>
            <w:hideMark/>
          </w:tcPr>
          <w:p w:rsidR="008318E3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города Костромы «Средняя общеобразовательная школа №31»</w:t>
            </w:r>
          </w:p>
        </w:tc>
        <w:tc>
          <w:tcPr>
            <w:tcW w:w="2001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Афанасьева Надежда Константиновна</w:t>
            </w:r>
          </w:p>
        </w:tc>
        <w:tc>
          <w:tcPr>
            <w:tcW w:w="21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Феофанова Олеся Сергеевна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Сказка о Ручейке»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318E3" w:rsidRPr="00C47D2D" w:rsidTr="00527809">
        <w:trPr>
          <w:trHeight w:val="3538"/>
        </w:trPr>
        <w:tc>
          <w:tcPr>
            <w:tcW w:w="456" w:type="dxa"/>
            <w:noWrap/>
            <w:hideMark/>
          </w:tcPr>
          <w:p w:rsidR="008318E3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Центр естественнонаучного развития «ЭКОсфера» (Станция юных натуралистов) имени выдающегося земляка Зубкова Виктора Федоровича».</w:t>
            </w:r>
          </w:p>
        </w:tc>
        <w:tc>
          <w:tcPr>
            <w:tcW w:w="2001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рюкова Галина Викторовна</w:t>
            </w:r>
          </w:p>
        </w:tc>
        <w:tc>
          <w:tcPr>
            <w:tcW w:w="21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Румянцев Артем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Путешествие на планету Радости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527809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318E3" w:rsidRPr="00C47D2D" w:rsidTr="00527809">
        <w:trPr>
          <w:trHeight w:val="783"/>
        </w:trPr>
        <w:tc>
          <w:tcPr>
            <w:tcW w:w="456" w:type="dxa"/>
            <w:noWrap/>
            <w:hideMark/>
          </w:tcPr>
          <w:p w:rsidR="008318E3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noWrap/>
            <w:hideMark/>
          </w:tcPr>
          <w:p w:rsidR="008318E3" w:rsidRPr="00C47D2D" w:rsidRDefault="003644F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БОУ г. Костромы «</w:t>
            </w:r>
            <w:r w:rsidR="008318E3" w:rsidRPr="00C47D2D">
              <w:rPr>
                <w:rFonts w:ascii="Times New Roman" w:hAnsi="Times New Roman" w:cs="Times New Roman"/>
                <w:sz w:val="24"/>
                <w:szCs w:val="24"/>
              </w:rPr>
              <w:t>Гимназия №25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1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Шевелёва Людмила Николаевна</w:t>
            </w:r>
          </w:p>
        </w:tc>
        <w:tc>
          <w:tcPr>
            <w:tcW w:w="21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Бугров Иван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3" w:type="dxa"/>
            <w:noWrap/>
            <w:hideMark/>
          </w:tcPr>
          <w:p w:rsidR="008318E3" w:rsidRPr="00C47D2D" w:rsidRDefault="008318E3" w:rsidP="001C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«Лесная </w:t>
            </w:r>
            <w:r w:rsidR="001C6F34" w:rsidRPr="00C47D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318E3" w:rsidRPr="00C47D2D" w:rsidTr="00527809">
        <w:trPr>
          <w:trHeight w:val="3204"/>
        </w:trPr>
        <w:tc>
          <w:tcPr>
            <w:tcW w:w="456" w:type="dxa"/>
            <w:noWrap/>
            <w:hideMark/>
          </w:tcPr>
          <w:p w:rsidR="008318E3" w:rsidRPr="00C47D2D" w:rsidRDefault="008318E3" w:rsidP="00C8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C83FDF" w:rsidRPr="00C47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Костромы "Средняя общеобразовательная школа № 38 имени выдающегося земляка дважды Героя Советского Союза Афанасия Петровича </w:t>
            </w: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01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Чекал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1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Фокин Дмитрий Александрович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"Сказка о потерянной совести"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318E3" w:rsidRPr="00C47D2D" w:rsidTr="00527809">
        <w:trPr>
          <w:trHeight w:val="601"/>
        </w:trPr>
        <w:tc>
          <w:tcPr>
            <w:tcW w:w="456" w:type="dxa"/>
            <w:noWrap/>
            <w:hideMark/>
          </w:tcPr>
          <w:p w:rsidR="008318E3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АОУ г. Костромы “Гимназия№25”</w:t>
            </w:r>
          </w:p>
        </w:tc>
        <w:tc>
          <w:tcPr>
            <w:tcW w:w="2001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Шевелёва Людмила Николаевна</w:t>
            </w:r>
          </w:p>
        </w:tc>
        <w:tc>
          <w:tcPr>
            <w:tcW w:w="21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ельникова Мария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Лесная красавица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72EAB" w:rsidRPr="00C47D2D" w:rsidTr="00527809">
        <w:trPr>
          <w:trHeight w:val="601"/>
        </w:trPr>
        <w:tc>
          <w:tcPr>
            <w:tcW w:w="456" w:type="dxa"/>
            <w:noWrap/>
            <w:hideMark/>
          </w:tcPr>
          <w:p w:rsidR="00972EAB" w:rsidRPr="00C47D2D" w:rsidRDefault="00972EAB" w:rsidP="00C8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FDF" w:rsidRPr="00C47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noWrap/>
            <w:hideMark/>
          </w:tcPr>
          <w:p w:rsidR="00972EAB" w:rsidRPr="00C47D2D" w:rsidRDefault="00972EAB" w:rsidP="0097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города Костромы</w:t>
            </w:r>
          </w:p>
          <w:p w:rsidR="00972EAB" w:rsidRPr="00C47D2D" w:rsidRDefault="00972EAB" w:rsidP="0097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Гимназия №25»</w:t>
            </w:r>
          </w:p>
        </w:tc>
        <w:tc>
          <w:tcPr>
            <w:tcW w:w="2001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Богачева Елена Николаевна</w:t>
            </w:r>
          </w:p>
        </w:tc>
        <w:tc>
          <w:tcPr>
            <w:tcW w:w="2119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Евдокимова Варвара</w:t>
            </w:r>
          </w:p>
        </w:tc>
        <w:tc>
          <w:tcPr>
            <w:tcW w:w="1029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3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маленьком </w:t>
            </w: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Желудёнке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8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72EAB" w:rsidRPr="00C47D2D" w:rsidTr="00527809">
        <w:trPr>
          <w:trHeight w:val="601"/>
        </w:trPr>
        <w:tc>
          <w:tcPr>
            <w:tcW w:w="456" w:type="dxa"/>
            <w:noWrap/>
            <w:hideMark/>
          </w:tcPr>
          <w:p w:rsidR="00972EAB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6" w:type="dxa"/>
            <w:noWrap/>
            <w:hideMark/>
          </w:tcPr>
          <w:p w:rsidR="00972EAB" w:rsidRPr="00C47D2D" w:rsidRDefault="00972EAB" w:rsidP="0097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города Костромы</w:t>
            </w:r>
          </w:p>
          <w:p w:rsidR="00972EAB" w:rsidRPr="00C47D2D" w:rsidRDefault="00972EAB" w:rsidP="0097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Гимназия №25»</w:t>
            </w:r>
          </w:p>
        </w:tc>
        <w:tc>
          <w:tcPr>
            <w:tcW w:w="2001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Богачева Елена Николаевна</w:t>
            </w:r>
          </w:p>
        </w:tc>
        <w:tc>
          <w:tcPr>
            <w:tcW w:w="2119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Онкин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29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3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Лебединая верность»</w:t>
            </w:r>
          </w:p>
        </w:tc>
        <w:tc>
          <w:tcPr>
            <w:tcW w:w="1448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72EAB" w:rsidRPr="00C47D2D" w:rsidTr="00527809">
        <w:trPr>
          <w:trHeight w:val="601"/>
        </w:trPr>
        <w:tc>
          <w:tcPr>
            <w:tcW w:w="456" w:type="dxa"/>
            <w:noWrap/>
            <w:hideMark/>
          </w:tcPr>
          <w:p w:rsidR="00972EAB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6" w:type="dxa"/>
            <w:noWrap/>
            <w:hideMark/>
          </w:tcPr>
          <w:p w:rsidR="00972EAB" w:rsidRPr="00C47D2D" w:rsidRDefault="00972EAB" w:rsidP="0097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города Костромы</w:t>
            </w:r>
          </w:p>
          <w:p w:rsidR="00972EAB" w:rsidRPr="00C47D2D" w:rsidRDefault="00972EAB" w:rsidP="0097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Гимназия №25»</w:t>
            </w:r>
          </w:p>
        </w:tc>
        <w:tc>
          <w:tcPr>
            <w:tcW w:w="2001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Поспелова Наталья Николаевна</w:t>
            </w:r>
          </w:p>
        </w:tc>
        <w:tc>
          <w:tcPr>
            <w:tcW w:w="2119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Поспелова Полина</w:t>
            </w:r>
          </w:p>
        </w:tc>
        <w:tc>
          <w:tcPr>
            <w:tcW w:w="1029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proofErr w:type="gram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ио и его семья</w:t>
            </w:r>
          </w:p>
        </w:tc>
        <w:tc>
          <w:tcPr>
            <w:tcW w:w="1448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72EAB" w:rsidRPr="00C47D2D" w:rsidTr="00527809">
        <w:trPr>
          <w:trHeight w:val="601"/>
        </w:trPr>
        <w:tc>
          <w:tcPr>
            <w:tcW w:w="456" w:type="dxa"/>
            <w:noWrap/>
            <w:hideMark/>
          </w:tcPr>
          <w:p w:rsidR="00972EAB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6" w:type="dxa"/>
            <w:noWrap/>
            <w:hideMark/>
          </w:tcPr>
          <w:p w:rsidR="00972EAB" w:rsidRPr="00C47D2D" w:rsidRDefault="00972EAB" w:rsidP="0097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</w:t>
            </w:r>
          </w:p>
          <w:p w:rsidR="00972EAB" w:rsidRPr="00C47D2D" w:rsidRDefault="00972EAB" w:rsidP="0097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Лицей №17»</w:t>
            </w:r>
          </w:p>
        </w:tc>
        <w:tc>
          <w:tcPr>
            <w:tcW w:w="2001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Цветкова Елена Геннадьевна</w:t>
            </w:r>
          </w:p>
        </w:tc>
        <w:tc>
          <w:tcPr>
            <w:tcW w:w="2119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Васильева Диана</w:t>
            </w:r>
          </w:p>
        </w:tc>
        <w:tc>
          <w:tcPr>
            <w:tcW w:w="1029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3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Чудесный лес»</w:t>
            </w:r>
          </w:p>
        </w:tc>
        <w:tc>
          <w:tcPr>
            <w:tcW w:w="1448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72EAB" w:rsidRPr="00C47D2D" w:rsidTr="00527809">
        <w:trPr>
          <w:trHeight w:val="601"/>
        </w:trPr>
        <w:tc>
          <w:tcPr>
            <w:tcW w:w="456" w:type="dxa"/>
            <w:noWrap/>
            <w:hideMark/>
          </w:tcPr>
          <w:p w:rsidR="00972EAB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6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го развития “ЭКОсфера” (Станция Юных натуралистов)</w:t>
            </w:r>
          </w:p>
        </w:tc>
        <w:tc>
          <w:tcPr>
            <w:tcW w:w="2001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Черная Валентина Юрьевна</w:t>
            </w:r>
          </w:p>
        </w:tc>
        <w:tc>
          <w:tcPr>
            <w:tcW w:w="2119" w:type="dxa"/>
            <w:noWrap/>
            <w:hideMark/>
          </w:tcPr>
          <w:p w:rsidR="00972EAB" w:rsidRPr="00C47D2D" w:rsidRDefault="00972EAB" w:rsidP="0097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029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3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</w:tc>
        <w:tc>
          <w:tcPr>
            <w:tcW w:w="1448" w:type="dxa"/>
            <w:noWrap/>
            <w:hideMark/>
          </w:tcPr>
          <w:p w:rsidR="00972EAB" w:rsidRPr="00C47D2D" w:rsidRDefault="00972EAB" w:rsidP="0097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72EAB" w:rsidRPr="00C47D2D" w:rsidTr="00527809">
        <w:trPr>
          <w:trHeight w:val="601"/>
        </w:trPr>
        <w:tc>
          <w:tcPr>
            <w:tcW w:w="456" w:type="dxa"/>
            <w:noWrap/>
            <w:hideMark/>
          </w:tcPr>
          <w:p w:rsidR="00972EAB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6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Костромы «Средняя 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31»</w:t>
            </w:r>
          </w:p>
        </w:tc>
        <w:tc>
          <w:tcPr>
            <w:tcW w:w="2001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а Ирина Владимировна</w:t>
            </w:r>
          </w:p>
        </w:tc>
        <w:tc>
          <w:tcPr>
            <w:tcW w:w="2119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Татарунис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Тихон</w:t>
            </w:r>
          </w:p>
        </w:tc>
        <w:tc>
          <w:tcPr>
            <w:tcW w:w="1029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3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SOS, земляне»</w:t>
            </w:r>
          </w:p>
        </w:tc>
        <w:tc>
          <w:tcPr>
            <w:tcW w:w="1448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318E3" w:rsidRPr="00C47D2D" w:rsidTr="00527809">
        <w:trPr>
          <w:trHeight w:val="300"/>
        </w:trPr>
        <w:tc>
          <w:tcPr>
            <w:tcW w:w="11032" w:type="dxa"/>
            <w:gridSpan w:val="7"/>
            <w:noWrap/>
            <w:hideMark/>
          </w:tcPr>
          <w:p w:rsidR="008318E3" w:rsidRPr="00C47D2D" w:rsidRDefault="008318E3" w:rsidP="0036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3 лет</w:t>
            </w:r>
          </w:p>
        </w:tc>
      </w:tr>
      <w:tr w:rsidR="008318E3" w:rsidRPr="00C47D2D" w:rsidTr="00527809">
        <w:trPr>
          <w:trHeight w:val="278"/>
        </w:trPr>
        <w:tc>
          <w:tcPr>
            <w:tcW w:w="456" w:type="dxa"/>
            <w:noWrap/>
            <w:hideMark/>
          </w:tcPr>
          <w:p w:rsidR="008318E3" w:rsidRPr="00C47D2D" w:rsidRDefault="003644FF" w:rsidP="00C8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FDF" w:rsidRPr="00C47D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6" w:type="dxa"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br/>
              <w:t>"Лицей №41"</w:t>
            </w:r>
          </w:p>
        </w:tc>
        <w:tc>
          <w:tcPr>
            <w:tcW w:w="2001" w:type="dxa"/>
            <w:noWrap/>
            <w:hideMark/>
          </w:tcPr>
          <w:p w:rsidR="00E40F9B" w:rsidRPr="00C47D2D" w:rsidRDefault="00E40F9B" w:rsidP="00E4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руководитель экологического клуба «Зелёный мир» Субботина Ольга Васильевна; учитель географии</w:t>
            </w:r>
          </w:p>
          <w:p w:rsidR="00E40F9B" w:rsidRPr="00C47D2D" w:rsidRDefault="00E40F9B" w:rsidP="00E40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E3" w:rsidRPr="00C47D2D" w:rsidRDefault="00E40F9B" w:rsidP="00E4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Иванова Алёна Олеговна</w:t>
            </w:r>
          </w:p>
        </w:tc>
        <w:tc>
          <w:tcPr>
            <w:tcW w:w="211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Блохина Татьяна, </w:t>
            </w: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обашко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Дарья, Соколов Иван, </w:t>
            </w: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трогале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Громова Сабина, </w:t>
            </w: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Адонье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883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борник коротких рассказов «Зелёный мир»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72EAB" w:rsidRPr="00C47D2D" w:rsidTr="00527809">
        <w:trPr>
          <w:trHeight w:val="278"/>
        </w:trPr>
        <w:tc>
          <w:tcPr>
            <w:tcW w:w="456" w:type="dxa"/>
            <w:noWrap/>
            <w:hideMark/>
          </w:tcPr>
          <w:p w:rsidR="00972EAB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6" w:type="dxa"/>
            <w:hideMark/>
          </w:tcPr>
          <w:p w:rsidR="00972EAB" w:rsidRPr="00C47D2D" w:rsidRDefault="00972EAB" w:rsidP="0097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972EAB" w:rsidRPr="00C47D2D" w:rsidRDefault="00972EAB" w:rsidP="0097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. Костромы</w:t>
            </w:r>
          </w:p>
          <w:p w:rsidR="00972EAB" w:rsidRPr="00C47D2D" w:rsidRDefault="00972EAB" w:rsidP="0097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</w:t>
            </w:r>
            <w:r w:rsidR="00922140" w:rsidRPr="00C47D2D">
              <w:rPr>
                <w:rFonts w:ascii="Times New Roman" w:hAnsi="Times New Roman" w:cs="Times New Roman"/>
                <w:sz w:val="24"/>
                <w:szCs w:val="24"/>
              </w:rPr>
              <w:t>а №21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1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Хапал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2119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озырева Мария</w:t>
            </w:r>
          </w:p>
        </w:tc>
        <w:tc>
          <w:tcPr>
            <w:tcW w:w="1029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3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Лиловый туман»</w:t>
            </w:r>
          </w:p>
        </w:tc>
        <w:tc>
          <w:tcPr>
            <w:tcW w:w="1448" w:type="dxa"/>
            <w:noWrap/>
            <w:hideMark/>
          </w:tcPr>
          <w:p w:rsidR="00972EAB" w:rsidRPr="00C47D2D" w:rsidRDefault="00972EAB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22140" w:rsidRPr="00C47D2D" w:rsidTr="00527809">
        <w:trPr>
          <w:trHeight w:val="278"/>
        </w:trPr>
        <w:tc>
          <w:tcPr>
            <w:tcW w:w="456" w:type="dxa"/>
            <w:noWrap/>
          </w:tcPr>
          <w:p w:rsidR="00922140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6" w:type="dxa"/>
          </w:tcPr>
          <w:p w:rsidR="00922140" w:rsidRPr="00C47D2D" w:rsidRDefault="00922140" w:rsidP="000B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922140" w:rsidRPr="00C47D2D" w:rsidRDefault="00922140" w:rsidP="000B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. Костромы</w:t>
            </w:r>
          </w:p>
          <w:p w:rsidR="00922140" w:rsidRPr="00C47D2D" w:rsidRDefault="00922140" w:rsidP="000B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21»</w:t>
            </w:r>
          </w:p>
        </w:tc>
        <w:tc>
          <w:tcPr>
            <w:tcW w:w="2001" w:type="dxa"/>
            <w:noWrap/>
          </w:tcPr>
          <w:p w:rsidR="00922140" w:rsidRPr="00C47D2D" w:rsidRDefault="00922140" w:rsidP="000B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Хапал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2119" w:type="dxa"/>
            <w:noWrap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Тюляндин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29" w:type="dxa"/>
            <w:noWrap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3" w:type="dxa"/>
            <w:noWrap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Разговор на полянке»</w:t>
            </w:r>
          </w:p>
        </w:tc>
        <w:tc>
          <w:tcPr>
            <w:tcW w:w="1448" w:type="dxa"/>
            <w:noWrap/>
          </w:tcPr>
          <w:p w:rsidR="00922140" w:rsidRPr="00C47D2D" w:rsidRDefault="00F047F2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22140" w:rsidRPr="00C47D2D" w:rsidTr="00527809">
        <w:trPr>
          <w:trHeight w:val="300"/>
        </w:trPr>
        <w:tc>
          <w:tcPr>
            <w:tcW w:w="11032" w:type="dxa"/>
            <w:gridSpan w:val="7"/>
            <w:noWrap/>
            <w:hideMark/>
          </w:tcPr>
          <w:p w:rsidR="00922140" w:rsidRPr="00C47D2D" w:rsidRDefault="00922140" w:rsidP="0036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</w:tr>
      <w:tr w:rsidR="00922140" w:rsidRPr="00C47D2D" w:rsidTr="00527809">
        <w:trPr>
          <w:trHeight w:val="451"/>
        </w:trPr>
        <w:tc>
          <w:tcPr>
            <w:tcW w:w="456" w:type="dxa"/>
            <w:noWrap/>
            <w:hideMark/>
          </w:tcPr>
          <w:p w:rsidR="00922140" w:rsidRPr="00C47D2D" w:rsidRDefault="00C83FDF" w:rsidP="0036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6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ВОУ СОШ № 27</w:t>
            </w:r>
          </w:p>
        </w:tc>
        <w:tc>
          <w:tcPr>
            <w:tcW w:w="2001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Вакуленко Елена Александровна</w:t>
            </w:r>
          </w:p>
        </w:tc>
        <w:tc>
          <w:tcPr>
            <w:tcW w:w="2119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околова Ольга</w:t>
            </w:r>
          </w:p>
        </w:tc>
        <w:tc>
          <w:tcPr>
            <w:tcW w:w="1029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3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За стеклом</w:t>
            </w:r>
          </w:p>
        </w:tc>
        <w:tc>
          <w:tcPr>
            <w:tcW w:w="1448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22140" w:rsidRPr="00C47D2D" w:rsidTr="00527809">
        <w:trPr>
          <w:trHeight w:val="3259"/>
        </w:trPr>
        <w:tc>
          <w:tcPr>
            <w:tcW w:w="456" w:type="dxa"/>
            <w:noWrap/>
            <w:hideMark/>
          </w:tcPr>
          <w:p w:rsidR="00922140" w:rsidRPr="00C47D2D" w:rsidRDefault="00C83FDF" w:rsidP="0036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6" w:type="dxa"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Костромы "Средняя общеобразовательная школа № 38 имени выдающегося земляка дважды Героя Советского Союза Афанасия Петровича </w:t>
            </w: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01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Ошурк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19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Воскресенская Наталья, Аверьянова Анастасия</w:t>
            </w:r>
          </w:p>
        </w:tc>
        <w:tc>
          <w:tcPr>
            <w:tcW w:w="1029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3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Пельмень в городе знаний</w:t>
            </w:r>
          </w:p>
        </w:tc>
        <w:tc>
          <w:tcPr>
            <w:tcW w:w="1448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22140" w:rsidRPr="00C47D2D" w:rsidTr="00527809">
        <w:trPr>
          <w:trHeight w:val="3178"/>
        </w:trPr>
        <w:tc>
          <w:tcPr>
            <w:tcW w:w="456" w:type="dxa"/>
            <w:noWrap/>
            <w:hideMark/>
          </w:tcPr>
          <w:p w:rsidR="00922140" w:rsidRPr="00C47D2D" w:rsidRDefault="00C83FDF" w:rsidP="0036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96" w:type="dxa"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Костромы "Средняя общеобразовательная школа № 38 имени выдающегося земляка дважды Героя Советского Союза Афанасия Петровича </w:t>
            </w: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01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Ошурк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19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околова Ольга, Свириденко Алиса</w:t>
            </w:r>
          </w:p>
        </w:tc>
        <w:tc>
          <w:tcPr>
            <w:tcW w:w="1029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3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Делу время</w:t>
            </w:r>
          </w:p>
        </w:tc>
        <w:tc>
          <w:tcPr>
            <w:tcW w:w="1448" w:type="dxa"/>
            <w:noWrap/>
            <w:hideMark/>
          </w:tcPr>
          <w:p w:rsidR="00922140" w:rsidRPr="00C47D2D" w:rsidRDefault="00922140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8318E3" w:rsidRPr="00C47D2D" w:rsidRDefault="008318E3" w:rsidP="00831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D47" w:rsidRPr="00C47D2D" w:rsidRDefault="00E27D47" w:rsidP="00831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D47" w:rsidRPr="00C47D2D" w:rsidRDefault="00E27D47" w:rsidP="00831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D47" w:rsidRPr="00C47D2D" w:rsidRDefault="00E27D47" w:rsidP="00831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D47" w:rsidRPr="00C47D2D" w:rsidRDefault="00E27D47" w:rsidP="00831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E3" w:rsidRPr="00C47D2D" w:rsidRDefault="008318E3" w:rsidP="0083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7D2D">
        <w:rPr>
          <w:rFonts w:ascii="Times New Roman" w:hAnsi="Times New Roman" w:cs="Times New Roman"/>
          <w:b/>
          <w:sz w:val="28"/>
          <w:szCs w:val="24"/>
        </w:rPr>
        <w:t>Направление «Эссе и размышления»</w:t>
      </w:r>
    </w:p>
    <w:tbl>
      <w:tblPr>
        <w:tblStyle w:val="a3"/>
        <w:tblW w:w="11088" w:type="dxa"/>
        <w:tblInd w:w="-318" w:type="dxa"/>
        <w:tblLook w:val="04A0" w:firstRow="1" w:lastRow="0" w:firstColumn="1" w:lastColumn="0" w:noHBand="0" w:noVBand="1"/>
      </w:tblPr>
      <w:tblGrid>
        <w:gridCol w:w="568"/>
        <w:gridCol w:w="2449"/>
        <w:gridCol w:w="1785"/>
        <w:gridCol w:w="2126"/>
        <w:gridCol w:w="1029"/>
        <w:gridCol w:w="1806"/>
        <w:gridCol w:w="1448"/>
      </w:tblGrid>
      <w:tr w:rsidR="008318E3" w:rsidRPr="00C47D2D" w:rsidTr="00527809">
        <w:trPr>
          <w:trHeight w:val="1094"/>
        </w:trPr>
        <w:tc>
          <w:tcPr>
            <w:tcW w:w="568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62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Ф.И.О. руководителя (родителя или педагога)</w:t>
            </w:r>
          </w:p>
        </w:tc>
        <w:tc>
          <w:tcPr>
            <w:tcW w:w="212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0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318E3" w:rsidRPr="00C47D2D" w:rsidTr="00527809">
        <w:trPr>
          <w:trHeight w:val="300"/>
        </w:trPr>
        <w:tc>
          <w:tcPr>
            <w:tcW w:w="11088" w:type="dxa"/>
            <w:gridSpan w:val="7"/>
            <w:noWrap/>
            <w:hideMark/>
          </w:tcPr>
          <w:p w:rsidR="008318E3" w:rsidRPr="00C47D2D" w:rsidRDefault="008318E3" w:rsidP="0036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</w:tr>
      <w:tr w:rsidR="008318E3" w:rsidRPr="00C47D2D" w:rsidTr="00527809">
        <w:trPr>
          <w:trHeight w:val="375"/>
        </w:trPr>
        <w:tc>
          <w:tcPr>
            <w:tcW w:w="568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noWrap/>
            <w:hideMark/>
          </w:tcPr>
          <w:p w:rsidR="008318E3" w:rsidRPr="00C47D2D" w:rsidRDefault="003644FF" w:rsidP="0036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БОУ г. Костромы «</w:t>
            </w:r>
            <w:r w:rsidR="008318E3" w:rsidRPr="00C47D2D">
              <w:rPr>
                <w:rFonts w:ascii="Times New Roman" w:hAnsi="Times New Roman" w:cs="Times New Roman"/>
                <w:sz w:val="24"/>
                <w:szCs w:val="24"/>
              </w:rPr>
              <w:t>Гимнази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318E3"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18E3" w:rsidRPr="00C47D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2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Шевелева Л.Н.</w:t>
            </w:r>
          </w:p>
        </w:tc>
        <w:tc>
          <w:tcPr>
            <w:tcW w:w="212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Чапыгина Даша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2465" w:rsidRPr="00C47D2D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proofErr w:type="gramStart"/>
            <w:r w:rsidR="00122465"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2465"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родную природу»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76519C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4FB1" w:rsidRPr="00C47D2D" w:rsidTr="00527809">
        <w:trPr>
          <w:trHeight w:val="375"/>
        </w:trPr>
        <w:tc>
          <w:tcPr>
            <w:tcW w:w="568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noWrap/>
            <w:hideMark/>
          </w:tcPr>
          <w:p w:rsidR="00714FB1" w:rsidRPr="00C47D2D" w:rsidRDefault="00714FB1" w:rsidP="0071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14FB1" w:rsidRPr="00C47D2D" w:rsidRDefault="00714FB1" w:rsidP="0071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г. Костромы «Лицей № 41»</w:t>
            </w:r>
          </w:p>
        </w:tc>
        <w:tc>
          <w:tcPr>
            <w:tcW w:w="1662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ачк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6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осмасов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029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  <w:noWrap/>
            <w:hideMark/>
          </w:tcPr>
          <w:p w:rsidR="00714FB1" w:rsidRPr="00C47D2D" w:rsidRDefault="00D412A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Время делать добрые дела - сегодня»</w:t>
            </w:r>
          </w:p>
        </w:tc>
        <w:tc>
          <w:tcPr>
            <w:tcW w:w="1448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4FB1" w:rsidRPr="00C47D2D" w:rsidTr="00527809">
        <w:trPr>
          <w:trHeight w:val="375"/>
        </w:trPr>
        <w:tc>
          <w:tcPr>
            <w:tcW w:w="568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  <w:noWrap/>
            <w:hideMark/>
          </w:tcPr>
          <w:p w:rsidR="00714FB1" w:rsidRPr="00C47D2D" w:rsidRDefault="00714FB1" w:rsidP="0036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АОУ г. Костромы «Гимназия № 25»</w:t>
            </w:r>
          </w:p>
        </w:tc>
        <w:tc>
          <w:tcPr>
            <w:tcW w:w="1662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Шевелева Людмила Николаевна</w:t>
            </w:r>
          </w:p>
        </w:tc>
        <w:tc>
          <w:tcPr>
            <w:tcW w:w="2126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мирнова Светлана</w:t>
            </w:r>
          </w:p>
        </w:tc>
        <w:tc>
          <w:tcPr>
            <w:tcW w:w="1029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Земля – наш дом»</w:t>
            </w:r>
          </w:p>
        </w:tc>
        <w:tc>
          <w:tcPr>
            <w:tcW w:w="1448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14FB1" w:rsidRPr="00C47D2D" w:rsidTr="00527809">
        <w:trPr>
          <w:trHeight w:val="375"/>
        </w:trPr>
        <w:tc>
          <w:tcPr>
            <w:tcW w:w="568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  <w:noWrap/>
            <w:hideMark/>
          </w:tcPr>
          <w:p w:rsidR="00714FB1" w:rsidRPr="00C47D2D" w:rsidRDefault="00714FB1" w:rsidP="0036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го развития “ЭКОсфера” (Станция Юных натуралистов)</w:t>
            </w:r>
          </w:p>
        </w:tc>
        <w:tc>
          <w:tcPr>
            <w:tcW w:w="1662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Черная Валентина Юрьевна</w:t>
            </w:r>
          </w:p>
        </w:tc>
        <w:tc>
          <w:tcPr>
            <w:tcW w:w="2126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029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"Часть Вселенной"</w:t>
            </w:r>
          </w:p>
        </w:tc>
        <w:tc>
          <w:tcPr>
            <w:tcW w:w="1448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4FB1" w:rsidRPr="00C47D2D" w:rsidTr="00527809">
        <w:trPr>
          <w:trHeight w:val="375"/>
        </w:trPr>
        <w:tc>
          <w:tcPr>
            <w:tcW w:w="568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  <w:noWrap/>
            <w:hideMark/>
          </w:tcPr>
          <w:p w:rsidR="00714FB1" w:rsidRPr="00C47D2D" w:rsidRDefault="00714FB1" w:rsidP="0071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</w:t>
            </w:r>
          </w:p>
          <w:p w:rsidR="00714FB1" w:rsidRPr="00C47D2D" w:rsidRDefault="00714FB1" w:rsidP="0071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Лицей № 17»</w:t>
            </w:r>
          </w:p>
        </w:tc>
        <w:tc>
          <w:tcPr>
            <w:tcW w:w="1662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Цветкова Е.Г.</w:t>
            </w:r>
          </w:p>
        </w:tc>
        <w:tc>
          <w:tcPr>
            <w:tcW w:w="2126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оловьёва Вера</w:t>
            </w:r>
          </w:p>
        </w:tc>
        <w:tc>
          <w:tcPr>
            <w:tcW w:w="1029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охраним волшебство нашего леса</w:t>
            </w:r>
          </w:p>
        </w:tc>
        <w:tc>
          <w:tcPr>
            <w:tcW w:w="1448" w:type="dxa"/>
            <w:noWrap/>
            <w:hideMark/>
          </w:tcPr>
          <w:p w:rsidR="00714FB1" w:rsidRPr="00C47D2D" w:rsidRDefault="00714FB1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318E3" w:rsidRPr="00C47D2D" w:rsidTr="00527809">
        <w:trPr>
          <w:trHeight w:val="300"/>
        </w:trPr>
        <w:tc>
          <w:tcPr>
            <w:tcW w:w="11088" w:type="dxa"/>
            <w:gridSpan w:val="7"/>
            <w:noWrap/>
            <w:hideMark/>
          </w:tcPr>
          <w:p w:rsidR="008318E3" w:rsidRPr="00C47D2D" w:rsidRDefault="008318E3" w:rsidP="0036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</w:tr>
      <w:tr w:rsidR="008318E3" w:rsidRPr="00C47D2D" w:rsidTr="00527809">
        <w:trPr>
          <w:trHeight w:val="503"/>
        </w:trPr>
        <w:tc>
          <w:tcPr>
            <w:tcW w:w="568" w:type="dxa"/>
            <w:noWrap/>
            <w:hideMark/>
          </w:tcPr>
          <w:p w:rsidR="008318E3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БОУ города Костромы СОШ №27</w:t>
            </w:r>
          </w:p>
        </w:tc>
        <w:tc>
          <w:tcPr>
            <w:tcW w:w="1662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Ткач Светлана Эдуардовна</w:t>
            </w:r>
          </w:p>
        </w:tc>
        <w:tc>
          <w:tcPr>
            <w:tcW w:w="212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Соколова Ксения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Это мой дом и моя планета!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318E3" w:rsidRPr="00C47D2D" w:rsidTr="00527809">
        <w:trPr>
          <w:trHeight w:val="1645"/>
        </w:trPr>
        <w:tc>
          <w:tcPr>
            <w:tcW w:w="568" w:type="dxa"/>
            <w:noWrap/>
            <w:hideMark/>
          </w:tcPr>
          <w:p w:rsidR="008318E3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4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Лицей №17»</w:t>
            </w:r>
          </w:p>
        </w:tc>
        <w:tc>
          <w:tcPr>
            <w:tcW w:w="1662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Повалихин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</w:t>
            </w:r>
          </w:p>
        </w:tc>
        <w:tc>
          <w:tcPr>
            <w:tcW w:w="212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улакова Алиса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Красота начинается там, где заканчивается безразличие»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318E3" w:rsidRPr="00C47D2D" w:rsidTr="00527809">
        <w:trPr>
          <w:trHeight w:val="300"/>
        </w:trPr>
        <w:tc>
          <w:tcPr>
            <w:tcW w:w="11088" w:type="dxa"/>
            <w:gridSpan w:val="7"/>
            <w:noWrap/>
            <w:hideMark/>
          </w:tcPr>
          <w:p w:rsidR="008318E3" w:rsidRPr="00C47D2D" w:rsidRDefault="008318E3" w:rsidP="0036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</w:tr>
      <w:tr w:rsidR="008318E3" w:rsidRPr="00C47D2D" w:rsidTr="00527809">
        <w:trPr>
          <w:trHeight w:val="3255"/>
        </w:trPr>
        <w:tc>
          <w:tcPr>
            <w:tcW w:w="568" w:type="dxa"/>
            <w:noWrap/>
            <w:hideMark/>
          </w:tcPr>
          <w:p w:rsidR="008318E3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Костромы "Средняя общеобразовательная школа № 38 имени выдающегося земляка дважды Героя Советского Союза Афанасия Петровича </w:t>
            </w: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62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Фокина Елена Николаевна</w:t>
            </w:r>
          </w:p>
        </w:tc>
        <w:tc>
          <w:tcPr>
            <w:tcW w:w="212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Чекалова</w:t>
            </w:r>
            <w:proofErr w:type="spellEnd"/>
            <w:r w:rsidRPr="00C47D2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029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"Пока не поздно..."</w:t>
            </w:r>
          </w:p>
        </w:tc>
        <w:tc>
          <w:tcPr>
            <w:tcW w:w="1448" w:type="dxa"/>
            <w:noWrap/>
            <w:hideMark/>
          </w:tcPr>
          <w:p w:rsidR="008318E3" w:rsidRPr="00C47D2D" w:rsidRDefault="008318E3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75A08" w:rsidRPr="008318E3" w:rsidTr="00527809">
        <w:trPr>
          <w:trHeight w:val="3255"/>
        </w:trPr>
        <w:tc>
          <w:tcPr>
            <w:tcW w:w="568" w:type="dxa"/>
            <w:noWrap/>
          </w:tcPr>
          <w:p w:rsidR="00475A08" w:rsidRPr="00C47D2D" w:rsidRDefault="00C83FDF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  <w:noWrap/>
          </w:tcPr>
          <w:p w:rsidR="00475A08" w:rsidRPr="00C47D2D" w:rsidRDefault="00352D85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Центр внешкольной работы «Беркут» имени Героя Советского Союза О.А. Юрасова»</w:t>
            </w:r>
          </w:p>
        </w:tc>
        <w:tc>
          <w:tcPr>
            <w:tcW w:w="1662" w:type="dxa"/>
            <w:noWrap/>
          </w:tcPr>
          <w:p w:rsidR="00475A08" w:rsidRPr="00C47D2D" w:rsidRDefault="00352D85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Калашникова Вера Александровна</w:t>
            </w:r>
          </w:p>
        </w:tc>
        <w:tc>
          <w:tcPr>
            <w:tcW w:w="2126" w:type="dxa"/>
            <w:noWrap/>
          </w:tcPr>
          <w:p w:rsidR="00475A08" w:rsidRPr="00C47D2D" w:rsidRDefault="00352D85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Зубкова Полина</w:t>
            </w:r>
          </w:p>
        </w:tc>
        <w:tc>
          <w:tcPr>
            <w:tcW w:w="1029" w:type="dxa"/>
            <w:noWrap/>
          </w:tcPr>
          <w:p w:rsidR="00475A08" w:rsidRPr="00C47D2D" w:rsidRDefault="00475A08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noWrap/>
          </w:tcPr>
          <w:p w:rsidR="00475A08" w:rsidRPr="00C47D2D" w:rsidRDefault="00352D85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«Что нужно делать, чтобы не засорять природу»</w:t>
            </w:r>
          </w:p>
        </w:tc>
        <w:tc>
          <w:tcPr>
            <w:tcW w:w="1448" w:type="dxa"/>
            <w:noWrap/>
          </w:tcPr>
          <w:p w:rsidR="00475A08" w:rsidRPr="00C47D2D" w:rsidRDefault="00352D85" w:rsidP="0083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8318E3" w:rsidRPr="008318E3" w:rsidRDefault="008318E3" w:rsidP="00831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18E3" w:rsidRPr="008318E3" w:rsidSect="008318E3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31"/>
    <w:rsid w:val="00055DC1"/>
    <w:rsid w:val="00122465"/>
    <w:rsid w:val="00147CCB"/>
    <w:rsid w:val="001B2E57"/>
    <w:rsid w:val="001C6F34"/>
    <w:rsid w:val="001D0117"/>
    <w:rsid w:val="001E2735"/>
    <w:rsid w:val="00205580"/>
    <w:rsid w:val="00216F92"/>
    <w:rsid w:val="00276583"/>
    <w:rsid w:val="002D1231"/>
    <w:rsid w:val="00352D85"/>
    <w:rsid w:val="003644FF"/>
    <w:rsid w:val="003A072B"/>
    <w:rsid w:val="003A4445"/>
    <w:rsid w:val="00421A87"/>
    <w:rsid w:val="00475A08"/>
    <w:rsid w:val="00501776"/>
    <w:rsid w:val="00527809"/>
    <w:rsid w:val="00652865"/>
    <w:rsid w:val="00714FB1"/>
    <w:rsid w:val="0076519C"/>
    <w:rsid w:val="00792CC1"/>
    <w:rsid w:val="008318E3"/>
    <w:rsid w:val="008C7888"/>
    <w:rsid w:val="00922140"/>
    <w:rsid w:val="00972EAB"/>
    <w:rsid w:val="00A2030F"/>
    <w:rsid w:val="00A86335"/>
    <w:rsid w:val="00AB4729"/>
    <w:rsid w:val="00AC1CFB"/>
    <w:rsid w:val="00AE4095"/>
    <w:rsid w:val="00AE67AC"/>
    <w:rsid w:val="00AF6E3D"/>
    <w:rsid w:val="00B41D66"/>
    <w:rsid w:val="00B4506D"/>
    <w:rsid w:val="00BA7427"/>
    <w:rsid w:val="00C1089F"/>
    <w:rsid w:val="00C31D56"/>
    <w:rsid w:val="00C47D2D"/>
    <w:rsid w:val="00C83FDF"/>
    <w:rsid w:val="00C934C4"/>
    <w:rsid w:val="00D412AF"/>
    <w:rsid w:val="00E27D47"/>
    <w:rsid w:val="00E40F9B"/>
    <w:rsid w:val="00EF1192"/>
    <w:rsid w:val="00F047F2"/>
    <w:rsid w:val="00F06F44"/>
    <w:rsid w:val="00F3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A11A458467434DA8916DA003644A82" ma:contentTypeVersion="49" ma:contentTypeDescription="Создание документа." ma:contentTypeScope="" ma:versionID="3ee176f585db2524c173bfce3b90f6da">
  <xsd:schema xmlns:xsd="http://www.w3.org/2001/XMLSchema" xmlns:xs="http://www.w3.org/2001/XMLSchema" xmlns:p="http://schemas.microsoft.com/office/2006/metadata/properties" xmlns:ns2="9108e355-631b-446a-9dd9-f8a7e3f6943b" xmlns:ns3="4a252ca3-5a62-4c1c-90a6-29f4710e47f8" targetNamespace="http://schemas.microsoft.com/office/2006/metadata/properties" ma:root="true" ma:fieldsID="59a5af9f4ed16c75d58797ee7bee5b83" ns2:_="" ns3:_="">
    <xsd:import namespace="9108e355-631b-446a-9dd9-f8a7e3f6943b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e355-631b-446a-9dd9-f8a7e3f6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987909222-2174</_dlc_DocId>
    <_dlc_DocIdUrl xmlns="4a252ca3-5a62-4c1c-90a6-29f4710e47f8">
      <Url>http://edu-sps.koiro.local/Kostroma_EDU/Ekosfera/_layouts/15/DocIdRedir.aspx?ID=AWJJH2MPE6E2-1987909222-2174</Url>
      <Description>AWJJH2MPE6E2-1987909222-2174</Description>
    </_dlc_DocIdUrl>
  </documentManagement>
</p:properties>
</file>

<file path=customXml/itemProps1.xml><?xml version="1.0" encoding="utf-8"?>
<ds:datastoreItem xmlns:ds="http://schemas.openxmlformats.org/officeDocument/2006/customXml" ds:itemID="{77ABEDBC-50E1-40A1-9C46-4B96C7FC1FD6}"/>
</file>

<file path=customXml/itemProps2.xml><?xml version="1.0" encoding="utf-8"?>
<ds:datastoreItem xmlns:ds="http://schemas.openxmlformats.org/officeDocument/2006/customXml" ds:itemID="{285ACD2F-ACD9-46CD-B0DD-E69AD95EAD97}"/>
</file>

<file path=customXml/itemProps3.xml><?xml version="1.0" encoding="utf-8"?>
<ds:datastoreItem xmlns:ds="http://schemas.openxmlformats.org/officeDocument/2006/customXml" ds:itemID="{D7A26491-8FF7-4B05-B9FC-3C0B69297900}"/>
</file>

<file path=customXml/itemProps4.xml><?xml version="1.0" encoding="utf-8"?>
<ds:datastoreItem xmlns:ds="http://schemas.openxmlformats.org/officeDocument/2006/customXml" ds:itemID="{D8EBF719-0FDF-41BA-83FC-3A1E96452E27}"/>
</file>

<file path=customXml/itemProps5.xml><?xml version="1.0" encoding="utf-8"?>
<ds:datastoreItem xmlns:ds="http://schemas.openxmlformats.org/officeDocument/2006/customXml" ds:itemID="{1BABDB33-ABEA-467C-ACF6-E57A4F88D6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29</cp:revision>
  <dcterms:created xsi:type="dcterms:W3CDTF">2020-01-14T03:04:00Z</dcterms:created>
  <dcterms:modified xsi:type="dcterms:W3CDTF">2020-01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11A458467434DA8916DA003644A82</vt:lpwstr>
  </property>
  <property fmtid="{D5CDD505-2E9C-101B-9397-08002B2CF9AE}" pid="3" name="_dlc_DocIdItemGuid">
    <vt:lpwstr>16fc7aa5-310a-4c03-bebe-53ba4c6bafe7</vt:lpwstr>
  </property>
</Properties>
</file>